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9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 / upravljalka dvigal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07250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13CF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</w:t>
      </w:r>
      <w:r>
        <w:rPr>
          <w:rFonts w:ascii="Times New Roman" w:eastAsia="Times New Roman" w:hAnsi="Times New Roman" w:cs="Times New Roman"/>
          <w:sz w:val="20"/>
        </w:rPr>
        <w:t>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 strokovno izobrazbo strojne, prometne ali logistične smeri in 5 let delovnih izkušenj,</w:t>
      </w:r>
    </w:p>
    <w:p w:rsidR="00D44AE4" w:rsidRDefault="00D13CF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bo in 5 let delovnih izkušenj z delom z dviga</w:t>
      </w:r>
      <w:r>
        <w:rPr>
          <w:rFonts w:ascii="Times New Roman" w:eastAsia="Times New Roman" w:hAnsi="Times New Roman" w:cs="Times New Roman"/>
          <w:sz w:val="20"/>
        </w:rPr>
        <w:t>li,</w:t>
      </w:r>
    </w:p>
    <w:p w:rsidR="00196230" w:rsidRPr="00D13CF5" w:rsidRDefault="00D13CF5" w:rsidP="00D13CF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trokovnim</w:t>
      </w:r>
      <w:r>
        <w:rPr>
          <w:rFonts w:ascii="Times New Roman" w:eastAsia="Times New Roman" w:hAnsi="Times New Roman" w:cs="Times New Roman"/>
          <w:sz w:val="20"/>
        </w:rPr>
        <w:t xml:space="preserve"> izpitom</w:t>
      </w:r>
      <w:r>
        <w:rPr>
          <w:rFonts w:ascii="Times New Roman" w:eastAsia="Times New Roman" w:hAnsi="Times New Roman" w:cs="Times New Roman"/>
          <w:sz w:val="20"/>
        </w:rPr>
        <w:t xml:space="preserve"> iz varnosti in zdravja pri delu v skladu z zakonom o varnosti in zdravju pri del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 / upravljalka dvigal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07250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 xml:space="preserve">Upravljalec / </w:t>
      </w:r>
      <w:proofErr w:type="spellStart"/>
      <w:r w:rsidR="00B30E4F">
        <w:t>upravljalka</w:t>
      </w:r>
      <w:proofErr w:type="spellEnd"/>
      <w:r w:rsidR="00B30E4F">
        <w:t xml:space="preserve"> dvigal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07250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13CF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778C6"/>
    <w:multiLevelType w:val="multilevel"/>
    <w:tmpl w:val="4996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13CF5"/>
    <w:rsid w:val="00D44AE4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7C1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072-50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072-50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072-50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5626B-4572-485E-AF79-90EDE89C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00:00Z</dcterms:created>
  <dcterms:modified xsi:type="dcterms:W3CDTF">2024-01-1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